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88" w:rsidRPr="00E3480D" w:rsidRDefault="00735088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sz w:val="28"/>
          <w:szCs w:val="28"/>
        </w:rPr>
      </w:pPr>
      <w:r w:rsidRPr="00E3480D">
        <w:rPr>
          <w:b/>
          <w:bCs/>
          <w:sz w:val="28"/>
          <w:szCs w:val="28"/>
        </w:rPr>
        <w:t>РОСТОВСКАЯ ОБЛАСТЬ</w:t>
      </w:r>
    </w:p>
    <w:p w:rsidR="00735088" w:rsidRPr="00E3480D" w:rsidRDefault="00735088" w:rsidP="00AA0021">
      <w:pPr>
        <w:tabs>
          <w:tab w:val="left" w:pos="-1440"/>
          <w:tab w:val="right" w:pos="9355"/>
        </w:tabs>
        <w:jc w:val="center"/>
        <w:rPr>
          <w:b/>
          <w:bCs/>
          <w:sz w:val="28"/>
          <w:szCs w:val="28"/>
        </w:rPr>
      </w:pPr>
      <w:r w:rsidRPr="00E3480D">
        <w:rPr>
          <w:b/>
          <w:bCs/>
          <w:sz w:val="28"/>
          <w:szCs w:val="28"/>
        </w:rPr>
        <w:t>ВЕСЕЛОВСКИЙ РАЙОН</w:t>
      </w:r>
    </w:p>
    <w:p w:rsidR="00735088" w:rsidRPr="00E3480D" w:rsidRDefault="00735088" w:rsidP="00AA0021">
      <w:pPr>
        <w:tabs>
          <w:tab w:val="left" w:pos="-1440"/>
          <w:tab w:val="right" w:pos="9355"/>
        </w:tabs>
        <w:jc w:val="center"/>
        <w:rPr>
          <w:b/>
          <w:bCs/>
          <w:sz w:val="28"/>
          <w:szCs w:val="28"/>
        </w:rPr>
      </w:pPr>
      <w:r w:rsidRPr="00E3480D">
        <w:rPr>
          <w:b/>
          <w:bCs/>
          <w:sz w:val="28"/>
          <w:szCs w:val="28"/>
        </w:rPr>
        <w:t>СОБРАНИЕ ДЕПУТАТОВ</w:t>
      </w:r>
    </w:p>
    <w:p w:rsidR="00735088" w:rsidRPr="00E3480D" w:rsidRDefault="00735088" w:rsidP="00AA0021">
      <w:pPr>
        <w:jc w:val="center"/>
        <w:rPr>
          <w:b/>
          <w:bCs/>
          <w:spacing w:val="20"/>
          <w:sz w:val="28"/>
          <w:szCs w:val="28"/>
        </w:rPr>
      </w:pPr>
      <w:r w:rsidRPr="00E3480D">
        <w:rPr>
          <w:b/>
          <w:bCs/>
          <w:sz w:val="28"/>
          <w:szCs w:val="28"/>
        </w:rPr>
        <w:t>КРАСНООКТЯБРЬСКОГО СЕЛЬСКОГО ПОСЕЛЕНИЯ</w:t>
      </w:r>
    </w:p>
    <w:p w:rsidR="00735088" w:rsidRPr="00E3480D" w:rsidRDefault="00735088" w:rsidP="00AA0021">
      <w:pPr>
        <w:pStyle w:val="ConsPlusTitle"/>
        <w:jc w:val="center"/>
        <w:rPr>
          <w:sz w:val="28"/>
          <w:szCs w:val="28"/>
        </w:rPr>
      </w:pPr>
      <w:r w:rsidRPr="00E3480D">
        <w:rPr>
          <w:sz w:val="28"/>
          <w:szCs w:val="28"/>
        </w:rPr>
        <w:t xml:space="preserve">РЕШЕНИЕ  № </w:t>
      </w:r>
    </w:p>
    <w:p w:rsidR="00735088" w:rsidRPr="00E3480D" w:rsidRDefault="00735088" w:rsidP="00BE0BF9">
      <w:pPr>
        <w:pStyle w:val="ConsPlusTitle"/>
        <w:tabs>
          <w:tab w:val="left" w:pos="4220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О внесении изменений в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  <w:tab w:val="left" w:pos="7935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бюджет Краснооктябрьского сельского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поселения Веселовского района на 2019 год</w:t>
      </w:r>
    </w:p>
    <w:p w:rsidR="00735088" w:rsidRPr="00E3480D" w:rsidRDefault="00735088" w:rsidP="00BE0BF9">
      <w:pPr>
        <w:pStyle w:val="ConsPlusTitle"/>
        <w:tabs>
          <w:tab w:val="center" w:pos="4875"/>
        </w:tabs>
        <w:jc w:val="center"/>
        <w:rPr>
          <w:b w:val="0"/>
          <w:bCs w:val="0"/>
          <w:sz w:val="28"/>
          <w:szCs w:val="28"/>
        </w:rPr>
      </w:pPr>
      <w:r w:rsidRPr="00E3480D">
        <w:rPr>
          <w:sz w:val="28"/>
          <w:szCs w:val="28"/>
        </w:rPr>
        <w:t xml:space="preserve">                                  и на плановый период 2020 и 2021 годов                      ПРОЕКТ</w:t>
      </w:r>
    </w:p>
    <w:p w:rsidR="00735088" w:rsidRPr="00E3480D" w:rsidRDefault="00735088" w:rsidP="00BE0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088" w:rsidRPr="00E3480D" w:rsidRDefault="00735088" w:rsidP="00BE0BF9">
      <w:pPr>
        <w:ind w:firstLine="900"/>
        <w:jc w:val="center"/>
        <w:rPr>
          <w:sz w:val="28"/>
          <w:szCs w:val="28"/>
        </w:rPr>
      </w:pP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E3480D">
        <w:rPr>
          <w:sz w:val="26"/>
          <w:szCs w:val="26"/>
        </w:rPr>
        <w:t>Принято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E3480D">
        <w:rPr>
          <w:sz w:val="26"/>
          <w:szCs w:val="26"/>
        </w:rPr>
        <w:t>Собранием депутатов                                                                                             00 апреля 2019 года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b w:val="0"/>
          <w:bCs w:val="0"/>
          <w:sz w:val="26"/>
          <w:szCs w:val="26"/>
        </w:rPr>
      </w:pPr>
      <w:r w:rsidRPr="00E3480D">
        <w:rPr>
          <w:sz w:val="26"/>
          <w:szCs w:val="26"/>
        </w:rPr>
        <w:tab/>
      </w:r>
    </w:p>
    <w:p w:rsidR="00735088" w:rsidRPr="00E3480D" w:rsidRDefault="00735088" w:rsidP="00200701">
      <w:pPr>
        <w:ind w:firstLine="708"/>
        <w:jc w:val="both"/>
        <w:rPr>
          <w:sz w:val="28"/>
          <w:szCs w:val="28"/>
        </w:rPr>
      </w:pPr>
      <w:r w:rsidRPr="00E3480D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О «</w:t>
      </w:r>
      <w:r w:rsidR="00BA7C8A" w:rsidRPr="00E3480D">
        <w:rPr>
          <w:sz w:val="28"/>
          <w:szCs w:val="28"/>
        </w:rPr>
        <w:t>Краснооктябрьское сельское поселение»  Веселовского района</w:t>
      </w:r>
      <w:r w:rsidRPr="00E3480D">
        <w:rPr>
          <w:sz w:val="28"/>
          <w:szCs w:val="28"/>
        </w:rPr>
        <w:t xml:space="preserve"> </w:t>
      </w:r>
      <w:r w:rsidR="00BA7C8A" w:rsidRPr="00E3480D">
        <w:rPr>
          <w:sz w:val="28"/>
          <w:szCs w:val="28"/>
        </w:rPr>
        <w:t>Ростовской области</w:t>
      </w:r>
    </w:p>
    <w:p w:rsidR="00735088" w:rsidRPr="00E3480D" w:rsidRDefault="00735088" w:rsidP="009631E3">
      <w:pPr>
        <w:autoSpaceDE w:val="0"/>
        <w:autoSpaceDN w:val="0"/>
        <w:adjustRightInd w:val="0"/>
        <w:jc w:val="both"/>
      </w:pPr>
      <w:r w:rsidRPr="00E3480D">
        <w:rPr>
          <w:sz w:val="28"/>
          <w:szCs w:val="28"/>
        </w:rPr>
        <w:t xml:space="preserve">Собрание депутатов Краснооктябрьского сельского поселения Веселовского района       </w:t>
      </w:r>
    </w:p>
    <w:p w:rsidR="00735088" w:rsidRPr="00E3480D" w:rsidRDefault="00735088" w:rsidP="009631E3">
      <w:pPr>
        <w:autoSpaceDE w:val="0"/>
        <w:autoSpaceDN w:val="0"/>
        <w:adjustRightInd w:val="0"/>
        <w:jc w:val="center"/>
      </w:pPr>
      <w:r w:rsidRPr="00E3480D">
        <w:t>РЕШИЛО:</w:t>
      </w:r>
    </w:p>
    <w:p w:rsidR="00735088" w:rsidRPr="00E3480D" w:rsidRDefault="00735088" w:rsidP="009631E3">
      <w:pPr>
        <w:autoSpaceDE w:val="0"/>
        <w:autoSpaceDN w:val="0"/>
        <w:adjustRightInd w:val="0"/>
        <w:jc w:val="center"/>
      </w:pPr>
    </w:p>
    <w:p w:rsidR="00735088" w:rsidRPr="00E3480D" w:rsidRDefault="00735088" w:rsidP="00963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tab/>
      </w:r>
      <w:r w:rsidRPr="00E3480D">
        <w:rPr>
          <w:sz w:val="28"/>
          <w:szCs w:val="28"/>
        </w:rPr>
        <w:t xml:space="preserve">       Внести в  решение Собрания депутатов Краснооктябрьского сельского поселения Веселовского района № 68 от 28.12.2018 года «О бюджете Краснооктябрьского сельского поселения Веселовского района на 2019 год и на плановый период 2020 и 2021 годов» следующие изменения:</w:t>
      </w:r>
    </w:p>
    <w:p w:rsidR="00735088" w:rsidRPr="00E3480D" w:rsidRDefault="00735088" w:rsidP="000F226C">
      <w:pPr>
        <w:pStyle w:val="a9"/>
        <w:numPr>
          <w:ilvl w:val="0"/>
          <w:numId w:val="14"/>
        </w:num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В Приложении №7 «Распределение бюджетных ассигнований по разделам, </w:t>
      </w:r>
    </w:p>
    <w:p w:rsidR="00735088" w:rsidRPr="00E3480D" w:rsidRDefault="00735088" w:rsidP="000F226C">
      <w:pPr>
        <w:pStyle w:val="a9"/>
        <w:autoSpaceDE w:val="0"/>
        <w:snapToGrid w:val="0"/>
        <w:ind w:left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Pr="00E3480D">
        <w:rPr>
          <w:sz w:val="28"/>
          <w:szCs w:val="28"/>
        </w:rPr>
        <w:t>2019 год и на плановый период 2020 и 2021 годов</w:t>
      </w:r>
      <w:r w:rsidRPr="00E3480D">
        <w:rPr>
          <w:color w:val="000000"/>
          <w:sz w:val="28"/>
          <w:szCs w:val="28"/>
        </w:rPr>
        <w:t>»: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ввести строку  «Национальная экономика» в 2019 году с цифрой 30,0;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ввести строку «Другие вопросы в области национальной экономики» в 2019 году с цифрой 30,0;    </w:t>
      </w:r>
    </w:p>
    <w:p w:rsidR="00735088" w:rsidRPr="00E3480D" w:rsidRDefault="00735088" w:rsidP="000F226C">
      <w:pPr>
        <w:autoSpaceDE w:val="0"/>
        <w:snapToGrid w:val="0"/>
        <w:ind w:firstLine="708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>по строке «Жилищно-коммунальное хозяйство» в 2019 году цифру 2946,2 заменить цифрой 2916,2;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  по строке «</w:t>
      </w:r>
      <w:r w:rsidRPr="00E3480D">
        <w:rPr>
          <w:sz w:val="28"/>
          <w:szCs w:val="28"/>
        </w:rPr>
        <w:t>Благоустройство</w:t>
      </w:r>
      <w:r w:rsidRPr="00E3480D">
        <w:rPr>
          <w:color w:val="000000"/>
          <w:sz w:val="28"/>
          <w:szCs w:val="28"/>
        </w:rPr>
        <w:t>» в 2019 году цифру 1365,9 заменить цифрой 1335,9;</w:t>
      </w:r>
    </w:p>
    <w:p w:rsidR="00735088" w:rsidRPr="00E3480D" w:rsidRDefault="00735088" w:rsidP="000F226C">
      <w:pPr>
        <w:autoSpaceDE w:val="0"/>
        <w:snapToGrid w:val="0"/>
        <w:rPr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2.</w:t>
      </w:r>
      <w:r w:rsidRPr="00E3480D">
        <w:rPr>
          <w:sz w:val="28"/>
          <w:szCs w:val="28"/>
        </w:rPr>
        <w:t xml:space="preserve"> Приложение № 7,8,9   изложить с учетом внесенных изменений.</w:t>
      </w:r>
    </w:p>
    <w:p w:rsidR="00735088" w:rsidRPr="00E3480D" w:rsidRDefault="00735088" w:rsidP="000F226C">
      <w:pPr>
        <w:autoSpaceDE w:val="0"/>
        <w:autoSpaceDN w:val="0"/>
        <w:adjustRightInd w:val="0"/>
        <w:rPr>
          <w:sz w:val="28"/>
          <w:szCs w:val="28"/>
        </w:rPr>
      </w:pPr>
      <w:r w:rsidRPr="00E3480D">
        <w:rPr>
          <w:sz w:val="28"/>
          <w:szCs w:val="28"/>
        </w:rPr>
        <w:t xml:space="preserve">       3. Настоящее Решение вступает в силу с момента обнародования</w:t>
      </w:r>
      <w:r w:rsidR="00BA7C8A" w:rsidRPr="00E3480D">
        <w:rPr>
          <w:sz w:val="28"/>
          <w:szCs w:val="28"/>
        </w:rPr>
        <w:t>.</w:t>
      </w:r>
    </w:p>
    <w:p w:rsidR="00735088" w:rsidRPr="00E3480D" w:rsidRDefault="00735088" w:rsidP="00BE0BF9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rPr>
          <w:sz w:val="28"/>
          <w:szCs w:val="28"/>
        </w:rPr>
        <w:t xml:space="preserve">Председатель Собрания депутатов - глава </w:t>
      </w: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rPr>
          <w:sz w:val="28"/>
          <w:szCs w:val="28"/>
        </w:rPr>
        <w:t>Краснооктябрьского сельского поселения                                                   Е.И. Подольская</w:t>
      </w: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rPr>
          <w:sz w:val="28"/>
          <w:szCs w:val="28"/>
        </w:rPr>
        <w:t>х.Красный Октябрь</w:t>
      </w: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rPr>
          <w:sz w:val="28"/>
          <w:szCs w:val="28"/>
        </w:rPr>
        <w:t>00 апреля 2019 года</w:t>
      </w: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80D">
        <w:rPr>
          <w:sz w:val="28"/>
          <w:szCs w:val="28"/>
        </w:rPr>
        <w:t>№</w:t>
      </w:r>
    </w:p>
    <w:p w:rsidR="00BA7C8A" w:rsidRPr="00E3480D" w:rsidRDefault="00BA7C8A" w:rsidP="00D53ECC">
      <w:pPr>
        <w:autoSpaceDE w:val="0"/>
        <w:autoSpaceDN w:val="0"/>
        <w:adjustRightInd w:val="0"/>
        <w:jc w:val="both"/>
        <w:rPr>
          <w:sz w:val="28"/>
          <w:szCs w:val="28"/>
        </w:rPr>
        <w:sectPr w:rsidR="00BA7C8A" w:rsidRPr="00E3480D" w:rsidSect="00BA7C8A">
          <w:pgSz w:w="11906" w:h="16838"/>
          <w:pgMar w:top="1134" w:right="282" w:bottom="1134" w:left="420" w:header="142" w:footer="709" w:gutter="0"/>
          <w:cols w:space="708"/>
          <w:docGrid w:linePitch="360"/>
        </w:sectPr>
      </w:pPr>
    </w:p>
    <w:p w:rsidR="00735088" w:rsidRPr="00E3480D" w:rsidRDefault="00735088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225DC" w:rsidRPr="00E3480D" w:rsidTr="00E3480D">
        <w:trPr>
          <w:trHeight w:val="27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AD6D43" w:rsidRPr="00E3480D" w:rsidTr="00E3480D">
        <w:trPr>
          <w:trHeight w:val="375"/>
        </w:trPr>
        <w:tc>
          <w:tcPr>
            <w:tcW w:w="3393" w:type="dxa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AD6D43" w:rsidP="00E3480D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AD6D43" w:rsidRPr="00E3480D" w:rsidTr="00E3480D">
        <w:trPr>
          <w:trHeight w:val="640"/>
        </w:trPr>
        <w:tc>
          <w:tcPr>
            <w:tcW w:w="3393" w:type="dxa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0225DC" w:rsidRPr="00E3480D" w:rsidTr="00E3480D">
        <w:trPr>
          <w:trHeight w:val="375"/>
        </w:trPr>
        <w:tc>
          <w:tcPr>
            <w:tcW w:w="15168" w:type="dxa"/>
            <w:gridSpan w:val="5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225DC" w:rsidRPr="00E3480D" w:rsidRDefault="000225DC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Краснооктябрьского</w:t>
            </w:r>
            <w:r w:rsidRPr="00E3480D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9 год и на плановый период 2020 и 2021 годов</w:t>
            </w:r>
          </w:p>
        </w:tc>
      </w:tr>
      <w:tr w:rsidR="000225DC" w:rsidRPr="00E3480D" w:rsidTr="00E3480D">
        <w:trPr>
          <w:trHeight w:val="375"/>
        </w:trPr>
        <w:tc>
          <w:tcPr>
            <w:tcW w:w="15168" w:type="dxa"/>
            <w:gridSpan w:val="5"/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0225DC" w:rsidRPr="00E3480D" w:rsidTr="00E3480D">
        <w:trPr>
          <w:trHeight w:val="25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3926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4161.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3480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3480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E3480D">
              <w:rPr>
                <w:b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2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780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987.4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сельских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49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55.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74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74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3480D">
              <w:rPr>
                <w:color w:val="000000" w:themeColor="text1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3480D">
              <w:rPr>
                <w:color w:val="000000" w:themeColor="text1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E3480D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lastRenderedPageBreak/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00 02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40 02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2937,0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37,0</w:t>
            </w:r>
          </w:p>
        </w:tc>
      </w:tr>
      <w:tr w:rsidR="000225DC" w:rsidRPr="00E3480D" w:rsidTr="00E3480D">
        <w:trPr>
          <w:trHeight w:val="369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0000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</w:pPr>
            <w:r w:rsidRPr="00E3480D"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jc w:val="right"/>
            </w:pPr>
            <w:r w:rsidRPr="00E3480D"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00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8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0225DC" w:rsidRPr="00E3480D" w:rsidTr="00E3480D">
        <w:trPr>
          <w:trHeight w:val="375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0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,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0225DC" w:rsidRPr="00E3480D" w:rsidTr="00E3480D">
        <w:trPr>
          <w:trHeight w:val="706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0225DC" w:rsidRPr="00E3480D" w:rsidTr="00E3480D">
        <w:trPr>
          <w:trHeight w:val="684"/>
        </w:trPr>
        <w:tc>
          <w:tcPr>
            <w:tcW w:w="3393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1212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7098,6</w:t>
            </w:r>
          </w:p>
        </w:tc>
      </w:tr>
    </w:tbl>
    <w:p w:rsidR="000225DC" w:rsidRPr="00E3480D" w:rsidRDefault="000225DC" w:rsidP="000225DC">
      <w:pPr>
        <w:ind w:left="-142" w:hanging="709"/>
        <w:rPr>
          <w:sz w:val="20"/>
          <w:szCs w:val="20"/>
        </w:rPr>
      </w:pPr>
    </w:p>
    <w:p w:rsidR="000225DC" w:rsidRPr="00E3480D" w:rsidRDefault="000225DC" w:rsidP="000225DC">
      <w:pPr>
        <w:ind w:left="-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2</w:t>
            </w:r>
          </w:p>
        </w:tc>
      </w:tr>
      <w:tr w:rsidR="00AD6D43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AD6D43" w:rsidP="00E3480D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AD6D43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0225DC" w:rsidRPr="00E3480D" w:rsidRDefault="000225DC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 на 2019 год и на плановый период 2020 и 2021 годов</w:t>
            </w:r>
          </w:p>
        </w:tc>
      </w:tr>
      <w:tr w:rsidR="000225DC" w:rsidRPr="00E3480D" w:rsidTr="00AD6D43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0225DC" w:rsidRPr="00E3480D" w:rsidTr="00AD6D43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0225DC" w:rsidRPr="00E3480D" w:rsidTr="00E3480D">
        <w:trPr>
          <w:trHeight w:val="294"/>
          <w:tblHeader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0225DC" w:rsidRPr="00E3480D" w:rsidTr="00E3480D">
        <w:trPr>
          <w:trHeight w:val="757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0225DC" w:rsidRPr="00E3480D" w:rsidTr="00E3480D">
        <w:trPr>
          <w:trHeight w:val="774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0225DC" w:rsidRPr="00E3480D" w:rsidTr="00E3480D">
        <w:trPr>
          <w:trHeight w:val="452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38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0225DC" w:rsidRPr="00E3480D" w:rsidTr="00E3480D">
        <w:trPr>
          <w:trHeight w:val="405"/>
        </w:trPr>
        <w:tc>
          <w:tcPr>
            <w:tcW w:w="2607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</w:tbl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0225DC" w:rsidRPr="00E3480D" w:rsidTr="00AD6D43">
        <w:trPr>
          <w:trHeight w:val="396"/>
        </w:trPr>
        <w:tc>
          <w:tcPr>
            <w:tcW w:w="15451" w:type="dxa"/>
            <w:vAlign w:val="bottom"/>
          </w:tcPr>
          <w:p w:rsidR="000225DC" w:rsidRPr="00E3480D" w:rsidRDefault="000225DC" w:rsidP="00E3480D">
            <w:pPr>
              <w:ind w:left="486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3</w:t>
            </w:r>
          </w:p>
          <w:p w:rsidR="000225DC" w:rsidRPr="00E3480D" w:rsidRDefault="000225DC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D6D43" w:rsidRPr="00E3480D" w:rsidTr="00AD6D43">
        <w:trPr>
          <w:trHeight w:val="396"/>
        </w:trPr>
        <w:tc>
          <w:tcPr>
            <w:tcW w:w="15451" w:type="dxa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AD6D43" w:rsidP="00E3480D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AD6D43" w:rsidRPr="00E3480D" w:rsidTr="00AD6D43">
        <w:trPr>
          <w:trHeight w:val="712"/>
        </w:trPr>
        <w:tc>
          <w:tcPr>
            <w:tcW w:w="15451" w:type="dxa"/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</w:tbl>
    <w:p w:rsidR="000225DC" w:rsidRPr="00E3480D" w:rsidRDefault="000225DC" w:rsidP="000225DC">
      <w:pPr>
        <w:jc w:val="center"/>
        <w:rPr>
          <w:sz w:val="20"/>
          <w:szCs w:val="20"/>
        </w:rPr>
      </w:pP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Нормативы отчислений</w:t>
      </w: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доходов в бюджет Краснооктябрьского  сельского     поселения на 2019 год и на плановый период 2020 и 2021 годов</w:t>
      </w:r>
    </w:p>
    <w:p w:rsidR="000225DC" w:rsidRPr="00E3480D" w:rsidRDefault="000225DC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0225DC" w:rsidRPr="00E3480D" w:rsidTr="00E3480D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орматив</w:t>
            </w:r>
          </w:p>
        </w:tc>
      </w:tr>
      <w:tr w:rsidR="000225DC" w:rsidRPr="00E3480D" w:rsidTr="00E3480D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</w:tbl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E3480D">
        <w:rPr>
          <w:rFonts w:ascii="Times New Roman" w:hAnsi="Times New Roman" w:cs="Times New Roman"/>
          <w:b/>
          <w:sz w:val="20"/>
          <w:szCs w:val="20"/>
        </w:rPr>
        <w:t xml:space="preserve">Невыясненные  поступления, зачисляемые в бюджеты поселений100  </w:t>
      </w: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0225DC" w:rsidRPr="00E3480D" w:rsidRDefault="000225DC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0225DC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Приложение 4</w:t>
            </w:r>
          </w:p>
        </w:tc>
      </w:tr>
      <w:tr w:rsidR="00AD6D43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AD6D43" w:rsidP="00E3480D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AD6D43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0225DC" w:rsidRPr="00E3480D" w:rsidTr="00E3480D">
        <w:trPr>
          <w:trHeight w:val="405"/>
        </w:trPr>
        <w:tc>
          <w:tcPr>
            <w:tcW w:w="15451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225DC" w:rsidRPr="00E3480D" w:rsidTr="00E3480D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0225DC" w:rsidRPr="00E3480D" w:rsidTr="00E3480D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0225DC" w:rsidRPr="00E3480D" w:rsidTr="00E3480D">
        <w:trPr>
          <w:trHeight w:val="178"/>
          <w:tblHeader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7015 10 0000 120</w:t>
            </w: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  <w:p w:rsidR="000225DC" w:rsidRPr="00E3480D" w:rsidRDefault="000225DC" w:rsidP="00E34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й поселений на выравнивание бюджетной обеспеченност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0012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9999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90054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805000 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3480D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225DC" w:rsidRPr="00E3480D" w:rsidTr="00E3480D">
        <w:trPr>
          <w:trHeight w:val="405"/>
        </w:trPr>
        <w:tc>
          <w:tcPr>
            <w:tcW w:w="1560" w:type="dxa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3480D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0225DC" w:rsidRPr="00E3480D" w:rsidT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5</w:t>
            </w:r>
          </w:p>
        </w:tc>
      </w:tr>
      <w:tr w:rsidR="00AD6D43" w:rsidRPr="00E3480D" w:rsidT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AD6D43" w:rsidP="00E3480D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AD6D43" w:rsidRPr="00E3480D" w:rsidT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</w:tbl>
    <w:p w:rsidR="000225DC" w:rsidRPr="00E3480D" w:rsidRDefault="000225DC" w:rsidP="000225DC">
      <w:pPr>
        <w:ind w:left="-709" w:firstLine="993"/>
        <w:rPr>
          <w:sz w:val="20"/>
          <w:szCs w:val="20"/>
        </w:rPr>
      </w:pPr>
    </w:p>
    <w:p w:rsidR="000225DC" w:rsidRPr="00E3480D" w:rsidRDefault="000225DC" w:rsidP="000225DC">
      <w:pPr>
        <w:ind w:right="396"/>
        <w:jc w:val="center"/>
        <w:rPr>
          <w:b/>
          <w:sz w:val="20"/>
          <w:szCs w:val="20"/>
        </w:rPr>
      </w:pPr>
      <w:r w:rsidRPr="00E3480D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0225DC" w:rsidRPr="00E3480D" w:rsidRDefault="000225DC" w:rsidP="000225DC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0225DC" w:rsidRPr="00E3480D" w:rsidTr="00E3480D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E3480D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0225DC" w:rsidRPr="00E3480D" w:rsidTr="00E3480D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0225DC" w:rsidRPr="00E3480D" w:rsidT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0225DC" w:rsidRPr="00E3480D" w:rsidRDefault="000225DC" w:rsidP="00E3480D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0225DC" w:rsidRPr="00E3480D" w:rsidTr="00E3480D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0225DC" w:rsidRPr="00E3480D" w:rsidTr="00E3480D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E3480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E3480D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0225DC" w:rsidRPr="00E3480D" w:rsidTr="00E3480D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225DC" w:rsidRPr="00E3480D" w:rsidTr="00E3480D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0225DC" w:rsidRPr="00E3480D" w:rsidTr="00E3480D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0225DC" w:rsidRPr="00E3480D" w:rsidTr="00E3480D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0225DC" w:rsidRPr="00E3480D" w:rsidTr="00E3480D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225DC" w:rsidRPr="00E3480D" w:rsidTr="00E3480D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225DC" w:rsidRPr="00E3480D" w:rsidRDefault="000225DC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0225DC" w:rsidRPr="00E3480D" w:rsidRDefault="000225DC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0225DC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6</w:t>
            </w:r>
          </w:p>
        </w:tc>
      </w:tr>
      <w:tr w:rsidR="00AD6D43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AD6D43" w:rsidRPr="00E3480D" w:rsidRDefault="00AD6D43" w:rsidP="00E3480D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AD6D43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D43" w:rsidRPr="00E3480D" w:rsidRDefault="00AD6D43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AD6D43" w:rsidRPr="00E3480D" w:rsidRDefault="00AD6D43" w:rsidP="00E3480D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0225DC" w:rsidRPr="00E3480D" w:rsidT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0225DC" w:rsidRPr="00E3480D" w:rsidRDefault="000225DC" w:rsidP="00E3480D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0225DC" w:rsidRPr="00E3480D" w:rsidTr="00E3480D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5DC" w:rsidRPr="00E3480D" w:rsidRDefault="000225DC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225DC" w:rsidRPr="00E3480D" w:rsidRDefault="000225DC" w:rsidP="000225DC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0225DC" w:rsidRPr="00E3480D" w:rsidTr="00E3480D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E348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3480D">
              <w:rPr>
                <w:bCs/>
                <w:sz w:val="20"/>
                <w:szCs w:val="20"/>
              </w:rPr>
              <w:t>3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0225DC" w:rsidRPr="00E3480D" w:rsidT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0225DC" w:rsidRPr="00E3480D" w:rsidTr="00E3480D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C" w:rsidRPr="00E3480D" w:rsidRDefault="000225DC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735088" w:rsidRPr="00E3480D" w:rsidRDefault="00735088" w:rsidP="00527278">
      <w:pPr>
        <w:ind w:left="1080"/>
        <w:rPr>
          <w:sz w:val="20"/>
          <w:szCs w:val="20"/>
        </w:rPr>
      </w:pPr>
    </w:p>
    <w:p w:rsidR="00735088" w:rsidRPr="00E3480D" w:rsidRDefault="0073508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7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735088" w:rsidRPr="00E3480D" w:rsidRDefault="00735088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088" w:rsidRPr="00E3480D" w:rsidRDefault="00735088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735088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  <w:tr w:rsidR="00735088" w:rsidRPr="00E3480D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D4EE9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годов</w:t>
            </w:r>
          </w:p>
        </w:tc>
      </w:tr>
      <w:tr w:rsidR="00735088" w:rsidRPr="00E3480D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735088" w:rsidRPr="00E3480D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735088" w:rsidRPr="00E3480D" w:rsidRDefault="00735088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735088" w:rsidRPr="00E3480D">
        <w:trPr>
          <w:trHeight w:val="229"/>
          <w:tblHeader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C2286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711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458,6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28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2B7C3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b/>
                <w:bCs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A001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901E1">
            <w:pPr>
              <w:snapToGrid w:val="0"/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735088" w:rsidRPr="00E3480D" w:rsidRDefault="00735088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735088" w:rsidRPr="00E3480D" w:rsidRDefault="00735088" w:rsidP="00E901E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37,7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81</w:t>
            </w:r>
            <w:r w:rsidRPr="00E3480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</w:t>
            </w:r>
            <w:r w:rsidRPr="00E3480D"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 xml:space="preserve">09 2 </w:t>
            </w:r>
            <w:r w:rsidRPr="00E3480D">
              <w:rPr>
                <w:sz w:val="20"/>
                <w:szCs w:val="20"/>
              </w:rPr>
              <w:t>00 81</w:t>
            </w:r>
            <w:r w:rsidRPr="00E3480D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</w:t>
            </w:r>
            <w:r w:rsidRPr="00E3480D">
              <w:rPr>
                <w:sz w:val="20"/>
                <w:szCs w:val="20"/>
              </w:rPr>
              <w:lastRenderedPageBreak/>
              <w:t>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D17B4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85"/>
        </w:trPr>
        <w:tc>
          <w:tcPr>
            <w:tcW w:w="5940" w:type="dxa"/>
          </w:tcPr>
          <w:p w:rsidR="00735088" w:rsidRPr="00E3480D" w:rsidRDefault="00735088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735088" w:rsidRPr="00E3480D" w:rsidRDefault="00735088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1A7C8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9376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846"/>
        </w:trPr>
        <w:tc>
          <w:tcPr>
            <w:tcW w:w="5940" w:type="dxa"/>
          </w:tcPr>
          <w:p w:rsidR="00735088" w:rsidRPr="00E3480D" w:rsidRDefault="00735088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5F743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F078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735088" w:rsidRPr="00E3480D" w:rsidRDefault="00735088" w:rsidP="000F078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E6B3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9D08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9D08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1035F3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1035F3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67282C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67282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16,2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735088" w:rsidRPr="00E3480D">
        <w:trPr>
          <w:trHeight w:val="1756"/>
        </w:trPr>
        <w:tc>
          <w:tcPr>
            <w:tcW w:w="5940" w:type="dxa"/>
          </w:tcPr>
          <w:p w:rsidR="00735088" w:rsidRPr="00E3480D" w:rsidRDefault="00735088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BE7CEE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55595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735088" w:rsidRPr="00E3480D" w:rsidRDefault="00735088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1035F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35,9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65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21"/>
        </w:trPr>
        <w:tc>
          <w:tcPr>
            <w:tcW w:w="5940" w:type="dxa"/>
          </w:tcPr>
          <w:p w:rsidR="00735088" w:rsidRPr="00E3480D" w:rsidRDefault="00735088" w:rsidP="007B35D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65"/>
        </w:trPr>
        <w:tc>
          <w:tcPr>
            <w:tcW w:w="5940" w:type="dxa"/>
          </w:tcPr>
          <w:p w:rsidR="00735088" w:rsidRPr="00E3480D" w:rsidRDefault="00735088" w:rsidP="00E5501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</w:t>
            </w:r>
            <w:r w:rsidRPr="00E3480D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735088" w:rsidRPr="00E3480D" w:rsidRDefault="00735088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254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1166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735088" w:rsidRPr="00E3480D" w:rsidRDefault="00735088" w:rsidP="003915F8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15,9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1166"/>
        </w:trPr>
        <w:tc>
          <w:tcPr>
            <w:tcW w:w="5940" w:type="dxa"/>
          </w:tcPr>
          <w:p w:rsidR="00735088" w:rsidRPr="00E3480D" w:rsidRDefault="00735088" w:rsidP="00B53E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735088" w:rsidRPr="00E3480D" w:rsidRDefault="00735088" w:rsidP="003915F8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268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FF4DEF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EC59D6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735088" w:rsidRPr="00E3480D" w:rsidRDefault="00735088" w:rsidP="004F4DAF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03BA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735088" w:rsidRPr="00E3480D" w:rsidRDefault="00735088" w:rsidP="0057585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:rsidR="00735088" w:rsidRPr="00E3480D" w:rsidRDefault="00735088" w:rsidP="00EC59D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D080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9068D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9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</w:t>
            </w:r>
            <w:bookmarkStart w:id="3" w:name="l179"/>
            <w:bookmarkEnd w:id="3"/>
            <w:r w:rsidRPr="00E3480D">
              <w:rPr>
                <w:sz w:val="20"/>
                <w:szCs w:val="20"/>
              </w:rPr>
              <w:t xml:space="preserve">"Иные выплаты, за исключением фонда оплаты труда государственных (муниципальных) органов, лицам, привлекаемым согласно </w:t>
            </w:r>
            <w:r w:rsidRPr="00E3480D">
              <w:rPr>
                <w:sz w:val="20"/>
                <w:szCs w:val="20"/>
              </w:rPr>
              <w:lastRenderedPageBreak/>
              <w:t xml:space="preserve">законодательству для выполнения отдельных полномочий" классификации расходов бюджетов (письмо Минфина России </w:t>
            </w:r>
            <w:hyperlink r:id="rId10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735088" w:rsidRPr="00E3480D" w:rsidRDefault="00735088" w:rsidP="002427F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735088" w:rsidRPr="00E3480D" w:rsidRDefault="00735088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735088" w:rsidRPr="00E3480D" w:rsidRDefault="00735088" w:rsidP="00EA3608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</w:tc>
        <w:tc>
          <w:tcPr>
            <w:tcW w:w="2268" w:type="dxa"/>
          </w:tcPr>
          <w:p w:rsidR="00735088" w:rsidRPr="00E3480D" w:rsidRDefault="00735088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735088" w:rsidRPr="00E3480D" w:rsidRDefault="00735088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0"/>
        </w:trPr>
        <w:tc>
          <w:tcPr>
            <w:tcW w:w="59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088" w:rsidRPr="00E3480D" w:rsidRDefault="00735088" w:rsidP="003A2B1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176,7</w:t>
            </w:r>
          </w:p>
        </w:tc>
        <w:tc>
          <w:tcPr>
            <w:tcW w:w="2268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</w:tbl>
    <w:p w:rsidR="00735088" w:rsidRPr="00E3480D" w:rsidRDefault="00735088" w:rsidP="0070085B">
      <w:pPr>
        <w:rPr>
          <w:sz w:val="20"/>
          <w:szCs w:val="20"/>
        </w:rPr>
      </w:pPr>
    </w:p>
    <w:p w:rsidR="00735088" w:rsidRPr="00E3480D" w:rsidRDefault="00735088" w:rsidP="0070085B">
      <w:pPr>
        <w:rPr>
          <w:sz w:val="20"/>
          <w:szCs w:val="20"/>
        </w:rPr>
      </w:pPr>
    </w:p>
    <w:p w:rsidR="00735088" w:rsidRPr="00E3480D" w:rsidRDefault="00735088" w:rsidP="0070085B">
      <w:pPr>
        <w:rPr>
          <w:sz w:val="20"/>
          <w:szCs w:val="20"/>
        </w:rPr>
      </w:pPr>
    </w:p>
    <w:p w:rsidR="00735088" w:rsidRPr="00E3480D" w:rsidRDefault="00735088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735088" w:rsidRPr="00E3480D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8</w:t>
            </w:r>
          </w:p>
        </w:tc>
      </w:tr>
      <w:tr w:rsidR="00735088" w:rsidRPr="00E3480D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735088" w:rsidRPr="00E3480D" w:rsidRDefault="00735088" w:rsidP="00FE7AB5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35088" w:rsidRPr="00E3480D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088" w:rsidRPr="00E3480D" w:rsidRDefault="00735088" w:rsidP="00EC6AB7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735088" w:rsidP="00EC6AB7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735088" w:rsidRPr="00E3480D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480" w:type="dxa"/>
              <w:tblLayout w:type="fixed"/>
              <w:tblLook w:val="0000"/>
            </w:tblPr>
            <w:tblGrid>
              <w:gridCol w:w="15480"/>
            </w:tblGrid>
            <w:tr w:rsidR="00735088" w:rsidRPr="00E3480D" w:rsidTr="00EC6AB7">
              <w:trPr>
                <w:trHeight w:val="389"/>
              </w:trPr>
              <w:tc>
                <w:tcPr>
                  <w:tcW w:w="15480" w:type="dxa"/>
                  <w:tcBorders>
                    <w:top w:val="single" w:sz="4" w:space="0" w:color="auto"/>
                  </w:tcBorders>
                </w:tcPr>
                <w:p w:rsidR="00735088" w:rsidRPr="00E3480D" w:rsidRDefault="00735088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октябрьского сельского поселения Веселовского района</w:t>
                  </w:r>
                </w:p>
              </w:tc>
            </w:tr>
            <w:tr w:rsidR="00735088" w:rsidRPr="00E3480D" w:rsidTr="00EC6AB7">
              <w:trPr>
                <w:trHeight w:val="165"/>
              </w:trPr>
              <w:tc>
                <w:tcPr>
                  <w:tcW w:w="15480" w:type="dxa"/>
                </w:tcPr>
                <w:p w:rsidR="00735088" w:rsidRPr="00E3480D" w:rsidRDefault="00735088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на 2019 год и на плановый период 2020 и 2021 годов</w:t>
                  </w:r>
                </w:p>
              </w:tc>
            </w:tr>
          </w:tbl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5088" w:rsidRPr="00E3480D">
        <w:trPr>
          <w:trHeight w:val="389"/>
        </w:trPr>
        <w:tc>
          <w:tcPr>
            <w:tcW w:w="5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735088" w:rsidRPr="00E3480D">
        <w:trPr>
          <w:trHeight w:val="100"/>
        </w:trPr>
        <w:tc>
          <w:tcPr>
            <w:tcW w:w="5567" w:type="dxa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735088" w:rsidRPr="00E3480D" w:rsidRDefault="0073508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735088" w:rsidRPr="00E3480D" w:rsidRDefault="00735088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735088" w:rsidRPr="00E3480D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5088" w:rsidRPr="00E3480D" w:rsidRDefault="00735088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735088" w:rsidRPr="00E3480D" w:rsidRDefault="00735088" w:rsidP="008F565A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735088" w:rsidRPr="00E3480D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17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915F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71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735088" w:rsidRPr="00E3480D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458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77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828,2</w:t>
            </w:r>
          </w:p>
        </w:tc>
      </w:tr>
      <w:tr w:rsidR="00735088" w:rsidRPr="00E3480D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</w:t>
            </w:r>
            <w:r w:rsidRPr="00E3480D">
              <w:rPr>
                <w:sz w:val="20"/>
                <w:szCs w:val="20"/>
              </w:rPr>
              <w:lastRenderedPageBreak/>
              <w:t>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1CA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3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</w:t>
            </w:r>
            <w:r w:rsidRPr="00E3480D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87DC5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</w:t>
            </w:r>
            <w:r w:rsidRPr="00E3480D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B61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  <w:p w:rsidR="00735088" w:rsidRPr="00E3480D" w:rsidRDefault="00735088" w:rsidP="00F04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10DF1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E5B7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51D30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</w:pPr>
            <w:r w:rsidRPr="00E3480D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4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E5B7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F55E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F0340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D52AF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35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125C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E2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</w:t>
            </w:r>
            <w:r w:rsidRPr="00E3480D">
              <w:rPr>
                <w:sz w:val="20"/>
                <w:szCs w:val="20"/>
              </w:rPr>
              <w:lastRenderedPageBreak/>
              <w:t>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827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73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73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15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B53E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5088" w:rsidRPr="00E3480D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350C2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</w:t>
            </w:r>
            <w:r w:rsidRPr="00E3480D">
              <w:rPr>
                <w:sz w:val="20"/>
                <w:szCs w:val="20"/>
              </w:rPr>
              <w:lastRenderedPageBreak/>
              <w:t xml:space="preserve">видам расходов </w:t>
            </w:r>
            <w:hyperlink r:id="rId11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B0A2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17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CF0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55ECB" w:rsidRPr="00E3480D" w:rsidRDefault="00F55ECB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№9</w:t>
            </w:r>
          </w:p>
          <w:p w:rsidR="00735088" w:rsidRPr="00E3480D" w:rsidRDefault="00735088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 Решению Собрания депутатов</w:t>
            </w:r>
          </w:p>
          <w:p w:rsidR="00735088" w:rsidRPr="00E3480D" w:rsidRDefault="00735088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735088" w:rsidRPr="00E3480D" w:rsidRDefault="00735088" w:rsidP="00EC6AB7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</w:t>
            </w:r>
          </w:p>
          <w:p w:rsidR="00735088" w:rsidRPr="00E3480D" w:rsidRDefault="00735088" w:rsidP="00EC6AB7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735088" w:rsidRPr="00E3480D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8" w:rsidRPr="00E3480D" w:rsidRDefault="00735088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</w:t>
            </w:r>
            <w:r w:rsidRPr="00E3480D">
              <w:rPr>
                <w:b/>
                <w:bCs/>
                <w:sz w:val="20"/>
                <w:szCs w:val="20"/>
              </w:rPr>
              <w:t>на 2019 год и на плановый период</w:t>
            </w:r>
          </w:p>
          <w:p w:rsidR="00735088" w:rsidRPr="00E3480D" w:rsidRDefault="00735088" w:rsidP="007E18C0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735088" w:rsidRPr="00E3480D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35088" w:rsidRPr="00E3480D" w:rsidRDefault="00735088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</w:tbl>
    <w:p w:rsidR="00735088" w:rsidRPr="00E3480D" w:rsidRDefault="00735088" w:rsidP="00F0321F">
      <w:pPr>
        <w:rPr>
          <w:sz w:val="20"/>
          <w:szCs w:val="20"/>
        </w:rPr>
      </w:pPr>
    </w:p>
    <w:tbl>
      <w:tblPr>
        <w:tblW w:w="15533" w:type="dxa"/>
        <w:tblInd w:w="-106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735088" w:rsidRPr="00E3480D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5088" w:rsidRPr="00E3480D" w:rsidRDefault="00735088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5088" w:rsidRPr="00E3480D" w:rsidRDefault="0073508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735088" w:rsidRPr="00E3480D" w:rsidRDefault="00735088" w:rsidP="00F0321F">
      <w:pPr>
        <w:rPr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057"/>
      </w:tblGrid>
      <w:tr w:rsidR="00735088" w:rsidRPr="00E3480D" w:rsidTr="00E3480D">
        <w:trPr>
          <w:gridBefore w:val="1"/>
          <w:wBefore w:w="202" w:type="dxa"/>
          <w:trHeight w:val="229"/>
          <w:tblHeader/>
        </w:trPr>
        <w:tc>
          <w:tcPr>
            <w:tcW w:w="5938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735088" w:rsidRPr="00E3480D" w:rsidRDefault="00735088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57" w:type="dxa"/>
          </w:tcPr>
          <w:p w:rsidR="00735088" w:rsidRPr="00E3480D" w:rsidRDefault="00735088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176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057" w:type="dxa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735088" w:rsidRPr="00E3480D" w:rsidRDefault="00735088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D0315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558"/>
        </w:trPr>
        <w:tc>
          <w:tcPr>
            <w:tcW w:w="5938" w:type="dxa"/>
          </w:tcPr>
          <w:p w:rsidR="00735088" w:rsidRPr="00E3480D" w:rsidRDefault="00735088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1740"/>
        </w:trPr>
        <w:tc>
          <w:tcPr>
            <w:tcW w:w="5938" w:type="dxa"/>
          </w:tcPr>
          <w:p w:rsidR="00735088" w:rsidRPr="00E3480D" w:rsidRDefault="00735088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68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735088" w:rsidRPr="00E3480D" w:rsidT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735088" w:rsidRPr="00E3480D" w:rsidRDefault="00735088" w:rsidP="009F09A6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735088" w:rsidRPr="00E3480D" w:rsidRDefault="00735088" w:rsidP="00492F9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565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9F09A6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9F09A6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8E7FB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16,2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Уличное освещение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80,3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735088" w:rsidRPr="00E3480D" w:rsidRDefault="0073508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80,3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C5883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3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1623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735088" w:rsidRPr="00E3480D" w:rsidRDefault="00735088" w:rsidP="001035F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3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Развитие культуры» муниципальной </w:t>
            </w:r>
            <w:r w:rsidRPr="00E3480D">
              <w:rPr>
                <w:b/>
                <w:bCs/>
                <w:sz w:val="20"/>
                <w:szCs w:val="20"/>
              </w:rPr>
              <w:lastRenderedPageBreak/>
              <w:t>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06 1 00  0000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 1 00  0059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15,9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569" w:type="dxa"/>
          </w:tcPr>
          <w:p w:rsidR="00735088" w:rsidRPr="00E3480D" w:rsidRDefault="00735088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735088" w:rsidRPr="00E3480D" w:rsidRDefault="00735088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  <w:bookmarkStart w:id="4" w:name="_GoBack"/>
            <w:bookmarkEnd w:id="4"/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35088" w:rsidRPr="00E3480D" w:rsidTr="00E3480D">
        <w:trPr>
          <w:gridBefore w:val="1"/>
          <w:wBefore w:w="202" w:type="dxa"/>
          <w:trHeight w:val="1416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735088" w:rsidRPr="00E3480D" w:rsidRDefault="00735088" w:rsidP="004B086C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705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21EE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A7248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1035F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3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4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,0</w:t>
            </w:r>
          </w:p>
          <w:p w:rsidR="00735088" w:rsidRPr="00E3480D" w:rsidRDefault="00735088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735088" w:rsidRPr="00E3480D" w:rsidRDefault="00735088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4,0</w:t>
            </w:r>
          </w:p>
          <w:p w:rsidR="00735088" w:rsidRPr="00E3480D" w:rsidRDefault="00735088" w:rsidP="009F09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735088" w:rsidRPr="00E3480D" w:rsidRDefault="00735088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»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рограмма  в Краснооктябрьском сельском поселении «Нулевой травматизм»  </w:t>
            </w:r>
          </w:p>
        </w:tc>
        <w:tc>
          <w:tcPr>
            <w:tcW w:w="1513" w:type="dxa"/>
          </w:tcPr>
          <w:p w:rsidR="00735088" w:rsidRPr="00E3480D" w:rsidRDefault="00735088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1 00 0000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9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44258E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735088" w:rsidRPr="00E3480D" w:rsidRDefault="00735088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735088" w:rsidRPr="00E3480D" w:rsidRDefault="00735088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735088" w:rsidRPr="00E3480D" w:rsidRDefault="00735088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844,5</w:t>
            </w:r>
          </w:p>
        </w:tc>
        <w:tc>
          <w:tcPr>
            <w:tcW w:w="2093" w:type="dxa"/>
          </w:tcPr>
          <w:p w:rsidR="00735088" w:rsidRPr="00E3480D" w:rsidRDefault="00735088" w:rsidP="009417D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405,8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57,9</w:t>
            </w:r>
          </w:p>
        </w:tc>
      </w:tr>
      <w:tr w:rsidR="00735088" w:rsidRPr="00E3480D" w:rsidTr="00E3480D">
        <w:trPr>
          <w:gridBefore w:val="1"/>
          <w:wBefore w:w="202" w:type="dxa"/>
          <w:trHeight w:val="449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9E72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636,1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96,4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842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выплаты по оплате труда работников муниципальных органов Краснооктябрьского сельского поселения в рамках </w:t>
            </w:r>
            <w:r w:rsidRPr="00E3480D">
              <w:rPr>
                <w:sz w:val="20"/>
                <w:szCs w:val="20"/>
              </w:rPr>
              <w:lastRenderedPageBreak/>
              <w:t>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89 100  0011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40,4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03,0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057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152AF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1513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735088" w:rsidRPr="00E3480D" w:rsidRDefault="00735088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6,2</w:t>
            </w:r>
          </w:p>
        </w:tc>
        <w:tc>
          <w:tcPr>
            <w:tcW w:w="2093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35088" w:rsidRPr="00E3480D" w:rsidRDefault="00735088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735088" w:rsidRPr="00E3480D" w:rsidRDefault="00735088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735088" w:rsidRPr="00E3480D" w:rsidRDefault="00735088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4</w:t>
            </w:r>
          </w:p>
        </w:tc>
        <w:tc>
          <w:tcPr>
            <w:tcW w:w="2093" w:type="dxa"/>
          </w:tcPr>
          <w:p w:rsidR="00735088" w:rsidRPr="00E3480D" w:rsidRDefault="00735088" w:rsidP="008159C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4</w:t>
            </w:r>
          </w:p>
        </w:tc>
        <w:tc>
          <w:tcPr>
            <w:tcW w:w="2057" w:type="dxa"/>
          </w:tcPr>
          <w:p w:rsidR="00735088" w:rsidRPr="00E3480D" w:rsidRDefault="00735088" w:rsidP="0041727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8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35088" w:rsidRPr="00E3480D" w:rsidRDefault="00735088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057" w:type="dxa"/>
          </w:tcPr>
          <w:p w:rsidR="00735088" w:rsidRPr="00E3480D" w:rsidRDefault="0073508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57" w:type="dxa"/>
          </w:tcPr>
          <w:p w:rsidR="00735088" w:rsidRPr="00E3480D" w:rsidRDefault="00735088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C338B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35088" w:rsidRPr="00E3480D" w:rsidRDefault="00735088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735088" w:rsidRPr="00E3480D" w:rsidRDefault="00735088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89,1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5088" w:rsidRPr="00E3480D" w:rsidRDefault="00735088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735088" w:rsidRPr="00E3480D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735088" w:rsidRPr="00E3480D" w:rsidRDefault="00735088" w:rsidP="005D494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5088" w:rsidRPr="00E3480D" w:rsidRDefault="00735088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9 9 00 812</w:t>
            </w:r>
            <w:r w:rsidRPr="00E3480D">
              <w:rPr>
                <w:sz w:val="20"/>
                <w:szCs w:val="20"/>
              </w:rPr>
              <w:t>8</w:t>
            </w:r>
            <w:r w:rsidRPr="00E348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6D6FC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5D4942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9 9 00 812</w:t>
            </w:r>
            <w:r w:rsidRPr="00E3480D">
              <w:rPr>
                <w:sz w:val="20"/>
                <w:szCs w:val="20"/>
              </w:rPr>
              <w:t>8</w:t>
            </w:r>
            <w:r w:rsidRPr="00E348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735088" w:rsidRPr="00E3480D" w:rsidT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35088" w:rsidRPr="00E3480D" w:rsidRDefault="00735088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735088" w:rsidRPr="00E3480D" w:rsidRDefault="00735088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735088" w:rsidRPr="002138A5" w:rsidTr="00E34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  <w:bottom w:val="nil"/>
            </w:tcBorders>
          </w:tcPr>
          <w:tbl>
            <w:tblPr>
              <w:tblpPr w:leftFromText="180" w:rightFromText="180" w:horzAnchor="margin" w:tblpY="815"/>
              <w:tblOverlap w:val="never"/>
              <w:tblW w:w="1553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531"/>
            </w:tblGrid>
            <w:tr w:rsidR="000225DC" w:rsidRPr="00E3480D" w:rsidTr="00374A36">
              <w:trPr>
                <w:trHeight w:val="1091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Приложение №10</w:t>
                  </w:r>
                  <w:r w:rsidR="00E3480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D6D43" w:rsidRPr="00E3480D" w:rsidRDefault="00AD6D43" w:rsidP="00AD6D43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AD6D43" w:rsidRPr="00E3480D" w:rsidRDefault="00AD6D43" w:rsidP="00AD6D43">
                  <w:pPr>
                    <w:ind w:left="5112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             Краснооктябрьского сельского поселения</w:t>
                  </w:r>
                </w:p>
                <w:p w:rsidR="00AD6D43" w:rsidRPr="00E3480D" w:rsidRDefault="00AD6D43" w:rsidP="00AD6D43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«О внесении изменений в бюджет Краснооктябрьского сельского</w:t>
                  </w:r>
                </w:p>
                <w:p w:rsidR="000225DC" w:rsidRPr="00E3480D" w:rsidRDefault="00AD6D43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      </w:r>
                </w:p>
              </w:tc>
            </w:tr>
            <w:tr w:rsidR="000225DC" w:rsidRPr="00E3480D" w:rsidTr="00374A36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410"/>
              <w:gridCol w:w="850"/>
              <w:gridCol w:w="3261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0225DC" w:rsidRPr="00E3480D" w:rsidT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9"/>
                  <w:tcBorders>
                    <w:bottom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ы субвенций предоставляемых бюджету поселения из областного бюджета на 2019 год и на плановый период 2020 и 2021 годов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E3480D">
              <w:trPr>
                <w:trHeight w:val="1858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lastRenderedPageBreak/>
                    <w:t>Краснооктябрьского  сельского поселения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lastRenderedPageBreak/>
                    <w:t xml:space="preserve"> 2 02 35118 00 0000 15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 xml:space="preserve">Краснооктябрьского  сельского </w:t>
                  </w:r>
                  <w:r w:rsidRPr="00E3480D">
                    <w:rPr>
                      <w:sz w:val="20"/>
                      <w:szCs w:val="20"/>
                    </w:rPr>
                    <w:lastRenderedPageBreak/>
                    <w:t>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</w:tr>
            <w:tr w:rsidR="000225DC" w:rsidRPr="00E3480D" w:rsidT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</w:tr>
            <w:tr w:rsidR="000225DC" w:rsidRPr="00E3480D" w:rsidT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</w:tr>
            <w:tr w:rsidR="000225DC" w:rsidRPr="00E3480D" w:rsidTr="00E3480D">
              <w:trPr>
                <w:trHeight w:val="469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58"/>
              <w:tblOverlap w:val="never"/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735"/>
            </w:tblGrid>
            <w:tr w:rsidR="00E3480D" w:rsidRPr="00E3480D" w:rsidTr="00E3480D">
              <w:trPr>
                <w:trHeight w:val="1976"/>
              </w:trPr>
              <w:tc>
                <w:tcPr>
                  <w:tcW w:w="15735" w:type="dxa"/>
                  <w:tcBorders>
                    <w:top w:val="nil"/>
                  </w:tcBorders>
                </w:tcPr>
                <w:p w:rsidR="00E3480D" w:rsidRPr="00E3480D" w:rsidRDefault="00E3480D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p w:rsidR="000225DC" w:rsidRPr="00E3480D" w:rsidRDefault="000225DC" w:rsidP="000225DC">
            <w:pPr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709"/>
              <w:gridCol w:w="3686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0225DC" w:rsidRPr="00E3480D" w:rsidT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9"/>
                  <w:tcBorders>
                    <w:bottom w:val="nil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E3480D">
              <w:trPr>
                <w:trHeight w:val="1858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</w:tr>
            <w:tr w:rsidR="000225DC" w:rsidRPr="00E3480D" w:rsidT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0,7</w:t>
                  </w:r>
                </w:p>
              </w:tc>
            </w:tr>
            <w:tr w:rsidR="000225DC" w:rsidRPr="00E3480D" w:rsidT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</w:tr>
            <w:tr w:rsidR="000225DC" w:rsidRPr="00E3480D" w:rsidTr="00E3480D">
              <w:trPr>
                <w:trHeight w:val="4978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225DC" w:rsidRPr="00E3480D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p w:rsidR="00374A36" w:rsidRPr="00E3480D" w:rsidRDefault="00374A36" w:rsidP="000225DC">
            <w:pPr>
              <w:ind w:left="-709" w:firstLine="993"/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709"/>
              <w:gridCol w:w="3686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0225DC" w:rsidRPr="00E3480D" w:rsidT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225DC" w:rsidRPr="00E3480D" w:rsidTr="00E3480D">
              <w:trPr>
                <w:trHeight w:val="1858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  <w:r w:rsidRPr="00E3480D">
                    <w:rPr>
                      <w:b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</w:tr>
            <w:tr w:rsidR="000225DC" w:rsidRPr="00E3480D" w:rsidT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5,6</w:t>
                  </w:r>
                </w:p>
              </w:tc>
            </w:tr>
            <w:tr w:rsidR="000225DC" w:rsidRPr="00E3480D" w:rsidT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225DC" w:rsidRPr="002138A5" w:rsidTr="00E3480D">
              <w:trPr>
                <w:trHeight w:val="4837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E3480D" w:rsidRDefault="000225DC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DC" w:rsidRPr="00E3480D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225DC" w:rsidRPr="002138A5" w:rsidRDefault="000225DC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0225DC" w:rsidRPr="002138A5" w:rsidRDefault="000225DC" w:rsidP="00E3480D">
                  <w:pPr>
                    <w:rPr>
                      <w:sz w:val="20"/>
                      <w:szCs w:val="20"/>
                    </w:rPr>
                  </w:pPr>
                </w:p>
                <w:p w:rsidR="000225DC" w:rsidRPr="002138A5" w:rsidRDefault="000225DC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225DC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0225DC" w:rsidRDefault="000225DC" w:rsidP="000225DC">
            <w:pPr>
              <w:ind w:left="-709" w:firstLine="993"/>
              <w:rPr>
                <w:sz w:val="20"/>
                <w:szCs w:val="20"/>
              </w:rPr>
            </w:pPr>
          </w:p>
          <w:p w:rsidR="00735088" w:rsidRPr="002138A5" w:rsidRDefault="00735088" w:rsidP="004A3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3480D" w:rsidRPr="002138A5" w:rsidTr="00E34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</w:tcBorders>
          </w:tcPr>
          <w:p w:rsidR="00E3480D" w:rsidRPr="00E3480D" w:rsidRDefault="00E3480D" w:rsidP="00E34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35088" w:rsidRDefault="00735088" w:rsidP="00E3480D">
      <w:pPr>
        <w:ind w:left="-709" w:firstLine="993"/>
        <w:rPr>
          <w:sz w:val="20"/>
          <w:szCs w:val="20"/>
        </w:rPr>
      </w:pPr>
    </w:p>
    <w:sectPr w:rsidR="00735088" w:rsidSect="00D96F4B">
      <w:pgSz w:w="16838" w:h="11906" w:orient="landscape"/>
      <w:pgMar w:top="420" w:right="1134" w:bottom="24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D9" w:rsidRDefault="00503CD9" w:rsidP="005A1EA6">
      <w:r>
        <w:separator/>
      </w:r>
    </w:p>
  </w:endnote>
  <w:endnote w:type="continuationSeparator" w:id="1">
    <w:p w:rsidR="00503CD9" w:rsidRDefault="00503CD9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D9" w:rsidRDefault="00503CD9" w:rsidP="005A1EA6">
      <w:r>
        <w:separator/>
      </w:r>
    </w:p>
  </w:footnote>
  <w:footnote w:type="continuationSeparator" w:id="1">
    <w:p w:rsidR="00503CD9" w:rsidRDefault="00503CD9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DD4FBD"/>
    <w:multiLevelType w:val="multilevel"/>
    <w:tmpl w:val="2E7815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1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1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EA6"/>
    <w:rsid w:val="0000038B"/>
    <w:rsid w:val="00000F0F"/>
    <w:rsid w:val="00003064"/>
    <w:rsid w:val="00003398"/>
    <w:rsid w:val="00003BAB"/>
    <w:rsid w:val="00003FF4"/>
    <w:rsid w:val="00004073"/>
    <w:rsid w:val="0000448D"/>
    <w:rsid w:val="0000516A"/>
    <w:rsid w:val="00006380"/>
    <w:rsid w:val="00006522"/>
    <w:rsid w:val="000065F1"/>
    <w:rsid w:val="0000768E"/>
    <w:rsid w:val="000078B8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5DC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727"/>
    <w:rsid w:val="00036085"/>
    <w:rsid w:val="00036495"/>
    <w:rsid w:val="00036C80"/>
    <w:rsid w:val="00040C2B"/>
    <w:rsid w:val="0004467D"/>
    <w:rsid w:val="0004496C"/>
    <w:rsid w:val="00045089"/>
    <w:rsid w:val="000450DB"/>
    <w:rsid w:val="00045CBB"/>
    <w:rsid w:val="00045F57"/>
    <w:rsid w:val="00046050"/>
    <w:rsid w:val="00046327"/>
    <w:rsid w:val="00046CBF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228A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03D"/>
    <w:rsid w:val="000E3686"/>
    <w:rsid w:val="000E3899"/>
    <w:rsid w:val="000E3ABB"/>
    <w:rsid w:val="000E3CD7"/>
    <w:rsid w:val="000E3F7C"/>
    <w:rsid w:val="000E4D01"/>
    <w:rsid w:val="000E516B"/>
    <w:rsid w:val="000E6F8C"/>
    <w:rsid w:val="000F0073"/>
    <w:rsid w:val="000F0787"/>
    <w:rsid w:val="000F0CE0"/>
    <w:rsid w:val="000F226C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2A28"/>
    <w:rsid w:val="001035F3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145"/>
    <w:rsid w:val="00145266"/>
    <w:rsid w:val="001463FA"/>
    <w:rsid w:val="00146A76"/>
    <w:rsid w:val="001473E0"/>
    <w:rsid w:val="00147408"/>
    <w:rsid w:val="00150BBC"/>
    <w:rsid w:val="00151005"/>
    <w:rsid w:val="001529E1"/>
    <w:rsid w:val="00152AFD"/>
    <w:rsid w:val="00152E29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072E"/>
    <w:rsid w:val="00181E35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701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D27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D88"/>
    <w:rsid w:val="00273E4C"/>
    <w:rsid w:val="00273F99"/>
    <w:rsid w:val="00274EAC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521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4944"/>
    <w:rsid w:val="002B5654"/>
    <w:rsid w:val="002B7C35"/>
    <w:rsid w:val="002B7E8F"/>
    <w:rsid w:val="002C081D"/>
    <w:rsid w:val="002C1799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D7619"/>
    <w:rsid w:val="002E103E"/>
    <w:rsid w:val="002E1B36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422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0D9C"/>
    <w:rsid w:val="003415EB"/>
    <w:rsid w:val="00341B70"/>
    <w:rsid w:val="00341BB6"/>
    <w:rsid w:val="003441E2"/>
    <w:rsid w:val="0034556F"/>
    <w:rsid w:val="0034598E"/>
    <w:rsid w:val="003478B7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1DF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6A5"/>
    <w:rsid w:val="00372E76"/>
    <w:rsid w:val="00374403"/>
    <w:rsid w:val="00374A36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47A2"/>
    <w:rsid w:val="003C5883"/>
    <w:rsid w:val="003C7508"/>
    <w:rsid w:val="003D0F98"/>
    <w:rsid w:val="003D17E8"/>
    <w:rsid w:val="003D20F5"/>
    <w:rsid w:val="003D2B35"/>
    <w:rsid w:val="003D2CA8"/>
    <w:rsid w:val="003D33CA"/>
    <w:rsid w:val="003D3FDF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283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272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267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2F92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A9D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3C8B"/>
    <w:rsid w:val="004D4502"/>
    <w:rsid w:val="004D4822"/>
    <w:rsid w:val="004D6E9B"/>
    <w:rsid w:val="004D772A"/>
    <w:rsid w:val="004E05E1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4DE3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3CD9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1B77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ACA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85C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7FF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2A4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DD"/>
    <w:rsid w:val="006368D5"/>
    <w:rsid w:val="006379C8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1D30"/>
    <w:rsid w:val="00654DB4"/>
    <w:rsid w:val="0065690B"/>
    <w:rsid w:val="00656AAD"/>
    <w:rsid w:val="00656AFF"/>
    <w:rsid w:val="00661210"/>
    <w:rsid w:val="00662482"/>
    <w:rsid w:val="00662E1A"/>
    <w:rsid w:val="00664511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82C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9CD"/>
    <w:rsid w:val="00731B03"/>
    <w:rsid w:val="00731E84"/>
    <w:rsid w:val="00732C07"/>
    <w:rsid w:val="0073408A"/>
    <w:rsid w:val="0073421A"/>
    <w:rsid w:val="00735088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97D33"/>
    <w:rsid w:val="007A0D08"/>
    <w:rsid w:val="007A166F"/>
    <w:rsid w:val="007A20B3"/>
    <w:rsid w:val="007A20BB"/>
    <w:rsid w:val="007A2193"/>
    <w:rsid w:val="007A27B7"/>
    <w:rsid w:val="007A3523"/>
    <w:rsid w:val="007A429B"/>
    <w:rsid w:val="007A4315"/>
    <w:rsid w:val="007A4C5D"/>
    <w:rsid w:val="007A4CED"/>
    <w:rsid w:val="007A50E5"/>
    <w:rsid w:val="007A6DA8"/>
    <w:rsid w:val="007A7CC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1F8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05E6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6C5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6C1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3D6E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3A98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29F"/>
    <w:rsid w:val="008D5BFF"/>
    <w:rsid w:val="008D64FB"/>
    <w:rsid w:val="008D6FC5"/>
    <w:rsid w:val="008E3A8B"/>
    <w:rsid w:val="008E3FA3"/>
    <w:rsid w:val="008E6D9A"/>
    <w:rsid w:val="008E6E46"/>
    <w:rsid w:val="008E7FBA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21E9"/>
    <w:rsid w:val="009037AD"/>
    <w:rsid w:val="009044BF"/>
    <w:rsid w:val="0090454A"/>
    <w:rsid w:val="00904CF3"/>
    <w:rsid w:val="0090539F"/>
    <w:rsid w:val="009053A9"/>
    <w:rsid w:val="00905693"/>
    <w:rsid w:val="0090571F"/>
    <w:rsid w:val="00905C6D"/>
    <w:rsid w:val="009068D4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03C"/>
    <w:rsid w:val="00945500"/>
    <w:rsid w:val="0094555C"/>
    <w:rsid w:val="009458CD"/>
    <w:rsid w:val="00945A4D"/>
    <w:rsid w:val="009466CD"/>
    <w:rsid w:val="00947585"/>
    <w:rsid w:val="00947AB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491A"/>
    <w:rsid w:val="009552F5"/>
    <w:rsid w:val="00956BA8"/>
    <w:rsid w:val="00957940"/>
    <w:rsid w:val="00957AF4"/>
    <w:rsid w:val="00960ABC"/>
    <w:rsid w:val="00960CF4"/>
    <w:rsid w:val="00961ADD"/>
    <w:rsid w:val="009631E3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188D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A26"/>
    <w:rsid w:val="009B0CCD"/>
    <w:rsid w:val="009B1528"/>
    <w:rsid w:val="009B1B5A"/>
    <w:rsid w:val="009B1C15"/>
    <w:rsid w:val="009B1CAD"/>
    <w:rsid w:val="009B3157"/>
    <w:rsid w:val="009B31EE"/>
    <w:rsid w:val="009B3C45"/>
    <w:rsid w:val="009B51E7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080A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09A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0307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B44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2AEF"/>
    <w:rsid w:val="00A83016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115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5AC4"/>
    <w:rsid w:val="00AD6606"/>
    <w:rsid w:val="00AD6D43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0251"/>
    <w:rsid w:val="00B326B5"/>
    <w:rsid w:val="00B32B4F"/>
    <w:rsid w:val="00B337CD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3E27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6CD3"/>
    <w:rsid w:val="00B8723A"/>
    <w:rsid w:val="00B90A8B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A7C8A"/>
    <w:rsid w:val="00BB2AB7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BF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5FA"/>
    <w:rsid w:val="00C006A8"/>
    <w:rsid w:val="00C01348"/>
    <w:rsid w:val="00C022A0"/>
    <w:rsid w:val="00C0324C"/>
    <w:rsid w:val="00C05BAC"/>
    <w:rsid w:val="00C05C9F"/>
    <w:rsid w:val="00C062E1"/>
    <w:rsid w:val="00C06859"/>
    <w:rsid w:val="00C06BE1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17F68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63F2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0"/>
    <w:rsid w:val="00C851C1"/>
    <w:rsid w:val="00C86626"/>
    <w:rsid w:val="00C866E9"/>
    <w:rsid w:val="00C87528"/>
    <w:rsid w:val="00C91E7E"/>
    <w:rsid w:val="00C91F4C"/>
    <w:rsid w:val="00C936C8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9E2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703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987"/>
    <w:rsid w:val="00CF36EC"/>
    <w:rsid w:val="00CF4028"/>
    <w:rsid w:val="00CF43C2"/>
    <w:rsid w:val="00CF4B74"/>
    <w:rsid w:val="00CF5B98"/>
    <w:rsid w:val="00CF730C"/>
    <w:rsid w:val="00D00806"/>
    <w:rsid w:val="00D00C4B"/>
    <w:rsid w:val="00D01F43"/>
    <w:rsid w:val="00D02866"/>
    <w:rsid w:val="00D03152"/>
    <w:rsid w:val="00D057A5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3CA4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57252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96F4B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190"/>
    <w:rsid w:val="00DD364D"/>
    <w:rsid w:val="00DD4039"/>
    <w:rsid w:val="00DD45D7"/>
    <w:rsid w:val="00DD4BBF"/>
    <w:rsid w:val="00DD5DB8"/>
    <w:rsid w:val="00DD6778"/>
    <w:rsid w:val="00DD6BEF"/>
    <w:rsid w:val="00DD736A"/>
    <w:rsid w:val="00DD7E9B"/>
    <w:rsid w:val="00DE0104"/>
    <w:rsid w:val="00DE033A"/>
    <w:rsid w:val="00DE42AA"/>
    <w:rsid w:val="00DE5D19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1632"/>
    <w:rsid w:val="00E32742"/>
    <w:rsid w:val="00E32A0A"/>
    <w:rsid w:val="00E336E5"/>
    <w:rsid w:val="00E33D78"/>
    <w:rsid w:val="00E3438D"/>
    <w:rsid w:val="00E3480D"/>
    <w:rsid w:val="00E34B9E"/>
    <w:rsid w:val="00E350CC"/>
    <w:rsid w:val="00E4085A"/>
    <w:rsid w:val="00E419DA"/>
    <w:rsid w:val="00E42602"/>
    <w:rsid w:val="00E43398"/>
    <w:rsid w:val="00E433EE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1E1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608"/>
    <w:rsid w:val="00EA3AA6"/>
    <w:rsid w:val="00EA575A"/>
    <w:rsid w:val="00EA5A72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75"/>
    <w:rsid w:val="00EC59D6"/>
    <w:rsid w:val="00EC6902"/>
    <w:rsid w:val="00EC6AB7"/>
    <w:rsid w:val="00EC7ED1"/>
    <w:rsid w:val="00ED0A4D"/>
    <w:rsid w:val="00ED11AC"/>
    <w:rsid w:val="00ED11B0"/>
    <w:rsid w:val="00ED206A"/>
    <w:rsid w:val="00ED22E3"/>
    <w:rsid w:val="00ED22EE"/>
    <w:rsid w:val="00ED24A7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B34"/>
    <w:rsid w:val="00EE6CEA"/>
    <w:rsid w:val="00EE7098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858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25E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5ECB"/>
    <w:rsid w:val="00F564DE"/>
    <w:rsid w:val="00F56561"/>
    <w:rsid w:val="00F57634"/>
    <w:rsid w:val="00F576D7"/>
    <w:rsid w:val="00F60A9F"/>
    <w:rsid w:val="00F6190A"/>
    <w:rsid w:val="00F62DC9"/>
    <w:rsid w:val="00F6394A"/>
    <w:rsid w:val="00F657BB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4570"/>
    <w:rsid w:val="00FE5446"/>
    <w:rsid w:val="00FE6687"/>
    <w:rsid w:val="00FE6770"/>
    <w:rsid w:val="00FE7AB5"/>
    <w:rsid w:val="00FF190F"/>
    <w:rsid w:val="00FF2AD6"/>
    <w:rsid w:val="00FF4AB1"/>
    <w:rsid w:val="00FF4B64"/>
    <w:rsid w:val="00FF4DEF"/>
    <w:rsid w:val="00FF557C"/>
    <w:rsid w:val="00FF5CB9"/>
    <w:rsid w:val="00FF75F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uiPriority w:val="99"/>
    <w:rsid w:val="00BE0BF9"/>
  </w:style>
  <w:style w:type="paragraph" w:styleId="af8">
    <w:name w:val="Normal (Web)"/>
    <w:basedOn w:val="a"/>
    <w:uiPriority w:val="99"/>
    <w:semiHidden/>
    <w:rsid w:val="00003B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13" Type="http://schemas.openxmlformats.org/officeDocument/2006/relationships/hyperlink" Target="https://www.referent.ru/1/265778?l14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2647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65778?l14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ferent.ru/1/264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265778?l14452" TargetMode="External"/><Relationship Id="rId14" Type="http://schemas.openxmlformats.org/officeDocument/2006/relationships/hyperlink" Target="https://www.referent.ru/1/264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B06E12-DBEC-46E6-A8EB-D8FFD39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1</Pages>
  <Words>10201</Words>
  <Characters>5814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юда</cp:lastModifiedBy>
  <cp:revision>38</cp:revision>
  <cp:lastPrinted>2019-04-23T13:05:00Z</cp:lastPrinted>
  <dcterms:created xsi:type="dcterms:W3CDTF">2019-02-01T06:14:00Z</dcterms:created>
  <dcterms:modified xsi:type="dcterms:W3CDTF">2019-04-24T05:03:00Z</dcterms:modified>
</cp:coreProperties>
</file>